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F05C9" w14:textId="08059FC2" w:rsidR="00720614" w:rsidRPr="00A26CFC" w:rsidRDefault="00FC19FF">
      <w:pPr>
        <w:rPr>
          <w:lang w:val="da-DK"/>
        </w:rPr>
      </w:pPr>
    </w:p>
    <w:p w14:paraId="46D14C29" w14:textId="5F0B23F3" w:rsidR="00B37C6F" w:rsidRPr="00A26CFC" w:rsidRDefault="00B37C6F" w:rsidP="00B37C6F">
      <w:pPr>
        <w:rPr>
          <w:lang w:val="da-DK"/>
        </w:rPr>
      </w:pPr>
    </w:p>
    <w:p w14:paraId="031AC378" w14:textId="4B85AED0" w:rsidR="00B37C6F" w:rsidRPr="00A26CFC" w:rsidRDefault="001A4924" w:rsidP="00A26CFC">
      <w:pPr>
        <w:tabs>
          <w:tab w:val="left" w:pos="981"/>
        </w:tabs>
        <w:spacing w:line="276" w:lineRule="auto"/>
        <w:rPr>
          <w:rFonts w:ascii="Arial" w:hAnsi="Arial" w:cs="Arial"/>
          <w:sz w:val="36"/>
          <w:szCs w:val="36"/>
          <w:lang w:val="da-DK"/>
        </w:rPr>
      </w:pPr>
      <w:r w:rsidRPr="00A26CFC">
        <w:rPr>
          <w:rFonts w:ascii="Arial" w:hAnsi="Arial" w:cs="Arial"/>
          <w:sz w:val="36"/>
          <w:szCs w:val="36"/>
          <w:lang w:val="da-DK"/>
        </w:rPr>
        <w:t>Social og detaljeorienteret software design</w:t>
      </w:r>
      <w:r w:rsidR="00BF17CE">
        <w:rPr>
          <w:rFonts w:ascii="Arial" w:hAnsi="Arial" w:cs="Arial"/>
          <w:sz w:val="36"/>
          <w:szCs w:val="36"/>
          <w:lang w:val="da-DK"/>
        </w:rPr>
        <w:t>er</w:t>
      </w:r>
    </w:p>
    <w:p w14:paraId="5E6BCEE4" w14:textId="3C918527" w:rsidR="001A4924" w:rsidRPr="009B4C6D" w:rsidRDefault="001A4924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61F92367" w14:textId="0DEF5A8A" w:rsidR="001A4924" w:rsidRPr="009B4C6D" w:rsidRDefault="00024BF1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F518C" wp14:editId="3D827203">
            <wp:simplePos x="0" y="0"/>
            <wp:positionH relativeFrom="margin">
              <wp:posOffset>5424805</wp:posOffset>
            </wp:positionH>
            <wp:positionV relativeFrom="margin">
              <wp:posOffset>1105077</wp:posOffset>
            </wp:positionV>
            <wp:extent cx="1221264" cy="1786270"/>
            <wp:effectExtent l="0" t="0" r="0" b="4445"/>
            <wp:wrapSquare wrapText="bothSides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264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F250" w14:textId="48700EAA" w:rsidR="001A4924" w:rsidRDefault="001A4924" w:rsidP="00A26CFC">
      <w:pPr>
        <w:tabs>
          <w:tab w:val="left" w:pos="981"/>
        </w:tabs>
        <w:spacing w:line="276" w:lineRule="auto"/>
        <w:jc w:val="both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Som</w:t>
      </w:r>
      <w:r w:rsidR="00FF6004">
        <w:rPr>
          <w:rFonts w:ascii="Arial" w:hAnsi="Arial" w:cs="Arial"/>
          <w:lang w:val="da-DK"/>
        </w:rPr>
        <w:t xml:space="preserve"> kandidat i</w:t>
      </w:r>
      <w:r w:rsidRPr="00A26CFC">
        <w:rPr>
          <w:rFonts w:ascii="Arial" w:hAnsi="Arial" w:cs="Arial"/>
          <w:lang w:val="da-DK"/>
        </w:rPr>
        <w:t xml:space="preserve"> </w:t>
      </w:r>
      <w:r w:rsidR="00FF6004">
        <w:rPr>
          <w:rFonts w:ascii="Arial" w:hAnsi="Arial" w:cs="Arial"/>
          <w:lang w:val="da-DK"/>
        </w:rPr>
        <w:t>S</w:t>
      </w:r>
      <w:r w:rsidRPr="00A26CFC">
        <w:rPr>
          <w:rFonts w:ascii="Arial" w:hAnsi="Arial" w:cs="Arial"/>
          <w:lang w:val="da-DK"/>
        </w:rPr>
        <w:t>oftware</w:t>
      </w:r>
      <w:r w:rsidR="00FF6004">
        <w:rPr>
          <w:rFonts w:ascii="Arial" w:hAnsi="Arial" w:cs="Arial"/>
          <w:lang w:val="da-DK"/>
        </w:rPr>
        <w:t>d</w:t>
      </w:r>
      <w:r w:rsidRPr="00A26CFC">
        <w:rPr>
          <w:rFonts w:ascii="Arial" w:hAnsi="Arial" w:cs="Arial"/>
          <w:lang w:val="da-DK"/>
        </w:rPr>
        <w:t xml:space="preserve">esign ved IT Universitetet er jeg i stand til at designe, udvikle og teste digitale løsninger. Jeg kan benytte min erfaring med </w:t>
      </w:r>
      <w:proofErr w:type="spellStart"/>
      <w:r w:rsidRPr="00A26CFC">
        <w:rPr>
          <w:rFonts w:ascii="Arial" w:hAnsi="Arial" w:cs="Arial"/>
          <w:lang w:val="da-DK"/>
        </w:rPr>
        <w:t>software</w:t>
      </w:r>
      <w:r w:rsidR="00A26CFC" w:rsidRPr="00A26CFC">
        <w:rPr>
          <w:rFonts w:ascii="Arial" w:hAnsi="Arial" w:cs="Arial"/>
          <w:lang w:val="da-DK"/>
        </w:rPr>
        <w:t>-</w:t>
      </w:r>
      <w:r w:rsidRPr="00A26CFC">
        <w:rPr>
          <w:rFonts w:ascii="Arial" w:hAnsi="Arial" w:cs="Arial"/>
          <w:lang w:val="da-DK"/>
        </w:rPr>
        <w:t>udvikling</w:t>
      </w:r>
      <w:proofErr w:type="spellEnd"/>
      <w:r w:rsidRPr="00A26CFC">
        <w:rPr>
          <w:rFonts w:ascii="Arial" w:hAnsi="Arial" w:cs="Arial"/>
          <w:lang w:val="da-DK"/>
        </w:rPr>
        <w:t xml:space="preserve">, agile udviklingsmodeller, tekniske </w:t>
      </w:r>
      <w:r w:rsidR="00926871">
        <w:rPr>
          <w:rFonts w:ascii="Arial" w:hAnsi="Arial" w:cs="Arial"/>
          <w:lang w:val="da-DK"/>
        </w:rPr>
        <w:t xml:space="preserve">test og </w:t>
      </w:r>
      <w:r w:rsidRPr="00A26CFC">
        <w:rPr>
          <w:rFonts w:ascii="Arial" w:hAnsi="Arial" w:cs="Arial"/>
          <w:lang w:val="da-DK"/>
        </w:rPr>
        <w:t>brugertests samt frontend udvikling til at sikre kvalitet og brugervenlighe</w:t>
      </w:r>
      <w:r w:rsidR="00FB414F">
        <w:rPr>
          <w:rFonts w:ascii="Arial" w:hAnsi="Arial" w:cs="Arial"/>
          <w:lang w:val="da-DK"/>
        </w:rPr>
        <w:t>d</w:t>
      </w:r>
      <w:r w:rsidRPr="00A26CFC">
        <w:rPr>
          <w:rFonts w:ascii="Arial" w:hAnsi="Arial" w:cs="Arial"/>
          <w:lang w:val="da-DK"/>
        </w:rPr>
        <w:t xml:space="preserve">. </w:t>
      </w:r>
      <w:r w:rsidR="00442E1C" w:rsidRPr="00A26CFC">
        <w:rPr>
          <w:rFonts w:ascii="Arial" w:hAnsi="Arial" w:cs="Arial"/>
          <w:lang w:val="da-DK"/>
        </w:rPr>
        <w:t>Jeg er vant til tværfaglig</w:t>
      </w:r>
      <w:r w:rsidR="00A26CFC" w:rsidRPr="00A26CFC">
        <w:rPr>
          <w:rFonts w:ascii="Arial" w:hAnsi="Arial" w:cs="Arial"/>
          <w:lang w:val="da-DK"/>
        </w:rPr>
        <w:t>t</w:t>
      </w:r>
      <w:r w:rsidR="00442E1C" w:rsidRPr="00A26CFC">
        <w:rPr>
          <w:rFonts w:ascii="Arial" w:hAnsi="Arial" w:cs="Arial"/>
          <w:lang w:val="da-DK"/>
        </w:rPr>
        <w:t xml:space="preserve"> gruppearbejde fra en lang række projektopgaver i min tid på studiet, og min erhvervserfaring hos Københavns Universitet har skærpet mine kommunikative kompetencer.</w:t>
      </w:r>
    </w:p>
    <w:p w14:paraId="16901A36" w14:textId="238C1371" w:rsidR="00A26CFC" w:rsidRPr="009B4C6D" w:rsidRDefault="00A26CFC" w:rsidP="00A26CFC">
      <w:pPr>
        <w:tabs>
          <w:tab w:val="left" w:pos="981"/>
        </w:tabs>
        <w:spacing w:line="276" w:lineRule="auto"/>
        <w:jc w:val="both"/>
        <w:rPr>
          <w:rFonts w:ascii="Arial" w:hAnsi="Arial" w:cs="Arial"/>
          <w:lang w:val="da-DK"/>
        </w:rPr>
      </w:pPr>
    </w:p>
    <w:p w14:paraId="0B07B183" w14:textId="5BFB40DF" w:rsidR="00A26CFC" w:rsidRPr="009B4C6D" w:rsidRDefault="00A26CFC" w:rsidP="00A26CFC">
      <w:pPr>
        <w:tabs>
          <w:tab w:val="left" w:pos="981"/>
        </w:tabs>
        <w:spacing w:line="276" w:lineRule="auto"/>
        <w:jc w:val="both"/>
        <w:rPr>
          <w:rFonts w:ascii="Arial" w:hAnsi="Arial" w:cs="Arial"/>
          <w:lang w:val="da-DK"/>
        </w:rPr>
      </w:pPr>
    </w:p>
    <w:p w14:paraId="638A3272" w14:textId="77777777" w:rsidR="00601213" w:rsidRPr="009B4C6D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60513E04" w14:textId="76E6AEA7" w:rsidR="001A4924" w:rsidRPr="00A26CFC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 w:rsidRPr="00A26CFC">
        <w:rPr>
          <w:rFonts w:ascii="Arial" w:hAnsi="Arial" w:cs="Arial"/>
          <w:b/>
          <w:bCs/>
          <w:lang w:val="da-DK"/>
        </w:rPr>
        <w:t>Uddannelse</w:t>
      </w:r>
    </w:p>
    <w:p w14:paraId="29427E28" w14:textId="76EE8378" w:rsidR="00601213" w:rsidRPr="00A26CFC" w:rsidRDefault="00601213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7DFFC45F" w14:textId="581D77AE" w:rsidR="00601213" w:rsidRPr="00A26CFC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7D85421F" w14:textId="35ECEDA4" w:rsidR="00601213" w:rsidRPr="00A26CFC" w:rsidRDefault="00601213" w:rsidP="00A26CFC">
      <w:pPr>
        <w:pStyle w:val="ListParagraph"/>
        <w:numPr>
          <w:ilvl w:val="1"/>
          <w:numId w:val="5"/>
        </w:numPr>
        <w:tabs>
          <w:tab w:val="left" w:pos="981"/>
        </w:tabs>
        <w:spacing w:line="276" w:lineRule="auto"/>
        <w:rPr>
          <w:rFonts w:ascii="Arial" w:hAnsi="Arial" w:cs="Arial"/>
          <w:b/>
          <w:bCs/>
          <w:lang w:val="en-US"/>
        </w:rPr>
      </w:pPr>
      <w:r w:rsidRPr="00A26CFC">
        <w:rPr>
          <w:rFonts w:ascii="Arial" w:hAnsi="Arial" w:cs="Arial"/>
          <w:b/>
          <w:bCs/>
          <w:lang w:val="en-US"/>
        </w:rPr>
        <w:t>Software Design</w:t>
      </w:r>
      <w:r w:rsidR="00BF17CE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="00BF17CE">
        <w:rPr>
          <w:rFonts w:ascii="Arial" w:hAnsi="Arial" w:cs="Arial"/>
          <w:b/>
          <w:bCs/>
          <w:lang w:val="en-US"/>
        </w:rPr>
        <w:t>kandidat</w:t>
      </w:r>
      <w:proofErr w:type="spellEnd"/>
      <w:r w:rsidR="00BF17CE">
        <w:rPr>
          <w:rFonts w:ascii="Arial" w:hAnsi="Arial" w:cs="Arial"/>
          <w:b/>
          <w:bCs/>
          <w:lang w:val="en-US"/>
        </w:rPr>
        <w:t>)</w:t>
      </w:r>
      <w:r w:rsidRPr="00A26CFC">
        <w:rPr>
          <w:rFonts w:ascii="Arial" w:hAnsi="Arial" w:cs="Arial"/>
          <w:b/>
          <w:bCs/>
          <w:lang w:val="en-US"/>
        </w:rPr>
        <w:t xml:space="preserve"> </w:t>
      </w:r>
      <w:r w:rsidR="00A26CFC">
        <w:rPr>
          <w:rFonts w:ascii="Arial" w:hAnsi="Arial" w:cs="Arial"/>
          <w:b/>
          <w:bCs/>
          <w:lang w:val="en-US"/>
        </w:rPr>
        <w:t xml:space="preserve">- </w:t>
      </w:r>
      <w:proofErr w:type="spellStart"/>
      <w:r w:rsidRPr="00A26CFC">
        <w:rPr>
          <w:rFonts w:ascii="Arial" w:hAnsi="Arial" w:cs="Arial"/>
          <w:b/>
          <w:bCs/>
          <w:lang w:val="en-US"/>
        </w:rPr>
        <w:t>Techincal</w:t>
      </w:r>
      <w:proofErr w:type="spellEnd"/>
      <w:r w:rsidRPr="00A26CFC">
        <w:rPr>
          <w:rFonts w:ascii="Arial" w:hAnsi="Arial" w:cs="Arial"/>
          <w:b/>
          <w:bCs/>
          <w:lang w:val="en-US"/>
        </w:rPr>
        <w:t xml:space="preserve"> Interaction Design, IT </w:t>
      </w:r>
      <w:proofErr w:type="spellStart"/>
      <w:r w:rsidRPr="00A26CFC">
        <w:rPr>
          <w:rFonts w:ascii="Arial" w:hAnsi="Arial" w:cs="Arial"/>
          <w:b/>
          <w:bCs/>
          <w:lang w:val="en-US"/>
        </w:rPr>
        <w:t>Universitetet</w:t>
      </w:r>
      <w:proofErr w:type="spellEnd"/>
    </w:p>
    <w:p w14:paraId="6EE9B31F" w14:textId="16899EAE" w:rsidR="007A7DC6" w:rsidRPr="009B4C6D" w:rsidRDefault="007A7DC6" w:rsidP="00BF17CE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38993AC6" w14:textId="3327E9FF" w:rsidR="007A7DC6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9B4C6D">
        <w:rPr>
          <w:rFonts w:ascii="Arial" w:hAnsi="Arial" w:cs="Arial"/>
          <w:lang w:val="da-DK"/>
        </w:rPr>
        <w:t xml:space="preserve">Frontend </w:t>
      </w:r>
      <w:r w:rsidRPr="00A26CFC">
        <w:rPr>
          <w:rFonts w:ascii="Arial" w:hAnsi="Arial" w:cs="Arial"/>
          <w:lang w:val="da-DK"/>
        </w:rPr>
        <w:t>udvikling</w:t>
      </w:r>
      <w:r w:rsidRPr="009B4C6D">
        <w:rPr>
          <w:rFonts w:ascii="Arial" w:hAnsi="Arial" w:cs="Arial"/>
          <w:lang w:val="da-DK"/>
        </w:rPr>
        <w:t xml:space="preserve"> </w:t>
      </w:r>
      <w:r w:rsidRPr="00A26CFC">
        <w:rPr>
          <w:rFonts w:ascii="Arial" w:hAnsi="Arial" w:cs="Arial"/>
          <w:lang w:val="da-DK"/>
        </w:rPr>
        <w:t>fra</w:t>
      </w:r>
      <w:r w:rsidRPr="009B4C6D">
        <w:rPr>
          <w:rFonts w:ascii="Arial" w:hAnsi="Arial" w:cs="Arial"/>
          <w:lang w:val="da-DK"/>
        </w:rPr>
        <w:t xml:space="preserve"> id</w:t>
      </w:r>
      <w:r w:rsidRPr="00A26CFC">
        <w:rPr>
          <w:rFonts w:ascii="Arial" w:hAnsi="Arial" w:cs="Arial"/>
          <w:lang w:val="da-DK"/>
        </w:rPr>
        <w:t>é til</w:t>
      </w:r>
      <w:r w:rsidRPr="009B4C6D">
        <w:rPr>
          <w:rFonts w:ascii="Arial" w:hAnsi="Arial" w:cs="Arial"/>
          <w:lang w:val="da-DK"/>
        </w:rPr>
        <w:t xml:space="preserve"> udvikling</w:t>
      </w:r>
    </w:p>
    <w:p w14:paraId="1D48A3A5" w14:textId="4599EC2F" w:rsidR="00BF17CE" w:rsidRPr="00BF17CE" w:rsidRDefault="00BF17CE" w:rsidP="00BF17CE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HTML, CSS</w:t>
      </w:r>
    </w:p>
    <w:p w14:paraId="663E309F" w14:textId="77777777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JavaScript</w:t>
      </w:r>
    </w:p>
    <w:p w14:paraId="7ADC3BDE" w14:textId="0EFA15BD" w:rsidR="007A7DC6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React</w:t>
      </w:r>
    </w:p>
    <w:p w14:paraId="2B20A471" w14:textId="13BCFBC7" w:rsidR="00FF6004" w:rsidRPr="00A26CFC" w:rsidRDefault="00FF6004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proofErr w:type="spellStart"/>
      <w:r>
        <w:rPr>
          <w:rFonts w:ascii="Arial" w:hAnsi="Arial" w:cs="Arial"/>
          <w:lang w:val="da-DK"/>
        </w:rPr>
        <w:t>Figma</w:t>
      </w:r>
      <w:proofErr w:type="spellEnd"/>
    </w:p>
    <w:p w14:paraId="56FFA730" w14:textId="4A8E8984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Versionsstyring (Git)</w:t>
      </w:r>
    </w:p>
    <w:p w14:paraId="593E6A9D" w14:textId="3928E114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IT-sikkerhed</w:t>
      </w:r>
    </w:p>
    <w:p w14:paraId="4BD803A8" w14:textId="1B9DEF83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Java</w:t>
      </w:r>
    </w:p>
    <w:p w14:paraId="0891A83A" w14:textId="6857A63F" w:rsidR="007A7DC6" w:rsidRPr="00A26CFC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SQL</w:t>
      </w:r>
    </w:p>
    <w:p w14:paraId="7E6D7621" w14:textId="23843730" w:rsidR="007A7DC6" w:rsidRDefault="007A7DC6" w:rsidP="00A26CFC">
      <w:pPr>
        <w:pStyle w:val="ListParagraph"/>
        <w:numPr>
          <w:ilvl w:val="0"/>
          <w:numId w:val="4"/>
        </w:num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Agile metoder</w:t>
      </w:r>
    </w:p>
    <w:p w14:paraId="2245FE90" w14:textId="77777777" w:rsidR="00BF17CE" w:rsidRPr="00BF17CE" w:rsidRDefault="00BF17CE" w:rsidP="00BF17CE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44C4E6BF" w14:textId="409EE488" w:rsidR="00BF17CE" w:rsidRDefault="00BF17CE" w:rsidP="00BF17CE">
      <w:pP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ab/>
      </w:r>
      <w:r>
        <w:rPr>
          <w:rFonts w:ascii="Arial" w:hAnsi="Arial" w:cs="Arial"/>
          <w:b/>
          <w:bCs/>
          <w:lang w:val="da-DK"/>
        </w:rPr>
        <w:tab/>
        <w:t>Kandidatafhandling</w:t>
      </w:r>
    </w:p>
    <w:p w14:paraId="7536276C" w14:textId="1B32AFDD" w:rsidR="00BF17CE" w:rsidRPr="00A204B2" w:rsidRDefault="00A204B2" w:rsidP="00A204B2">
      <w:pPr>
        <w:tabs>
          <w:tab w:val="left" w:pos="981"/>
        </w:tabs>
        <w:spacing w:line="276" w:lineRule="auto"/>
        <w:ind w:left="1440"/>
        <w:rPr>
          <w:rFonts w:ascii="Arial" w:hAnsi="Arial" w:cs="Arial"/>
          <w:lang w:val="da-DK"/>
        </w:rPr>
      </w:pPr>
      <w:r w:rsidRPr="00A204B2">
        <w:rPr>
          <w:rFonts w:ascii="Arial" w:hAnsi="Arial" w:cs="Arial"/>
          <w:lang w:val="en-US"/>
        </w:rPr>
        <w:t>Problem</w:t>
      </w:r>
      <w:r w:rsidR="00BF17CE" w:rsidRPr="00A204B2">
        <w:rPr>
          <w:rFonts w:ascii="Arial" w:hAnsi="Arial" w:cs="Arial"/>
          <w:lang w:val="en-US"/>
        </w:rPr>
        <w:t xml:space="preserve">: </w:t>
      </w:r>
      <w:r w:rsidRPr="00A204B2">
        <w:rPr>
          <w:rFonts w:ascii="Arial" w:hAnsi="Arial" w:cs="Arial"/>
          <w:lang w:val="en-US"/>
        </w:rPr>
        <w:t>How can an app support personalized learning of math for year 6 students in elementary school?</w:t>
      </w:r>
      <w:r w:rsidR="00BF17CE" w:rsidRPr="00A204B2">
        <w:rPr>
          <w:rFonts w:ascii="Arial" w:hAnsi="Arial" w:cs="Arial"/>
          <w:lang w:val="en-US"/>
        </w:rPr>
        <w:br/>
      </w:r>
      <w:r w:rsidR="00BF17CE" w:rsidRPr="00A204B2">
        <w:rPr>
          <w:rFonts w:ascii="Arial" w:hAnsi="Arial" w:cs="Arial"/>
          <w:lang w:val="da-DK"/>
        </w:rPr>
        <w:t xml:space="preserve">Metoder: </w:t>
      </w:r>
      <w:r w:rsidRPr="00A204B2">
        <w:rPr>
          <w:rFonts w:ascii="Arial" w:hAnsi="Arial" w:cs="Arial"/>
          <w:lang w:val="da-DK"/>
        </w:rPr>
        <w:t xml:space="preserve">design, </w:t>
      </w:r>
      <w:proofErr w:type="spellStart"/>
      <w:r w:rsidRPr="00A204B2">
        <w:rPr>
          <w:rFonts w:ascii="Arial" w:hAnsi="Arial" w:cs="Arial"/>
          <w:lang w:val="da-DK"/>
        </w:rPr>
        <w:t>implementing</w:t>
      </w:r>
      <w:proofErr w:type="spellEnd"/>
      <w:r w:rsidRPr="00A204B2">
        <w:rPr>
          <w:rFonts w:ascii="Arial" w:hAnsi="Arial" w:cs="Arial"/>
          <w:lang w:val="da-DK"/>
        </w:rPr>
        <w:t xml:space="preserve">, test og evaluering </w:t>
      </w:r>
    </w:p>
    <w:p w14:paraId="49C76FE8" w14:textId="02596CCB" w:rsidR="00A204B2" w:rsidRPr="00A204B2" w:rsidRDefault="00A204B2" w:rsidP="00A204B2">
      <w:pPr>
        <w:tabs>
          <w:tab w:val="left" w:pos="981"/>
        </w:tabs>
        <w:spacing w:line="276" w:lineRule="auto"/>
        <w:ind w:left="144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sultat</w:t>
      </w:r>
      <w:proofErr w:type="spellEnd"/>
      <w:r>
        <w:rPr>
          <w:rFonts w:ascii="Arial" w:hAnsi="Arial" w:cs="Arial"/>
          <w:lang w:val="en-US"/>
        </w:rPr>
        <w:t>: React app</w:t>
      </w:r>
    </w:p>
    <w:p w14:paraId="0202CF5F" w14:textId="2CAC49ED" w:rsidR="00601213" w:rsidRPr="00A204B2" w:rsidRDefault="00601213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689CC916" w14:textId="77777777" w:rsidR="007A7DC6" w:rsidRPr="00A204B2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p w14:paraId="3E8714B7" w14:textId="11A32406" w:rsidR="00601213" w:rsidRPr="00BF17CE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 w:rsidRPr="00BF17CE">
        <w:rPr>
          <w:rFonts w:ascii="Arial" w:hAnsi="Arial" w:cs="Arial"/>
          <w:b/>
          <w:bCs/>
          <w:lang w:val="da-DK"/>
        </w:rPr>
        <w:t>2016-2019    Bachelor</w:t>
      </w:r>
      <w:r w:rsidRPr="00A26CFC">
        <w:rPr>
          <w:rFonts w:ascii="Arial" w:hAnsi="Arial" w:cs="Arial"/>
          <w:b/>
          <w:bCs/>
          <w:lang w:val="da-DK"/>
        </w:rPr>
        <w:t xml:space="preserve"> i Kunsthistorie</w:t>
      </w:r>
      <w:r w:rsidRPr="00BF17CE">
        <w:rPr>
          <w:rFonts w:ascii="Arial" w:hAnsi="Arial" w:cs="Arial"/>
          <w:b/>
          <w:bCs/>
          <w:lang w:val="da-DK"/>
        </w:rPr>
        <w:t xml:space="preserve">, </w:t>
      </w:r>
      <w:r w:rsidRPr="00A26CFC">
        <w:rPr>
          <w:rFonts w:ascii="Arial" w:hAnsi="Arial" w:cs="Arial"/>
          <w:b/>
          <w:bCs/>
          <w:lang w:val="da-DK"/>
        </w:rPr>
        <w:t>Københavns</w:t>
      </w:r>
      <w:r w:rsidRPr="00BF17CE">
        <w:rPr>
          <w:rFonts w:ascii="Arial" w:hAnsi="Arial" w:cs="Arial"/>
          <w:b/>
          <w:bCs/>
          <w:lang w:val="da-DK"/>
        </w:rPr>
        <w:t xml:space="preserve"> </w:t>
      </w:r>
      <w:r w:rsidRPr="00A26CFC">
        <w:rPr>
          <w:rFonts w:ascii="Arial" w:hAnsi="Arial" w:cs="Arial"/>
          <w:b/>
          <w:bCs/>
          <w:lang w:val="da-DK"/>
        </w:rPr>
        <w:t>Universitet</w:t>
      </w:r>
    </w:p>
    <w:p w14:paraId="556CE994" w14:textId="77777777" w:rsidR="007A7DC6" w:rsidRPr="00BF17CE" w:rsidRDefault="007A7DC6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5E7D7FBA" w14:textId="39521216" w:rsidR="007A7DC6" w:rsidRPr="00A26CFC" w:rsidRDefault="007A7DC6" w:rsidP="00A26CFC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Arial" w:hAnsi="Arial" w:cs="Arial"/>
          <w:sz w:val="26"/>
          <w:szCs w:val="26"/>
          <w:lang w:val="da-DK"/>
        </w:rPr>
      </w:pPr>
      <w:r w:rsidRPr="00A26CFC">
        <w:rPr>
          <w:rFonts w:ascii="Arial" w:hAnsi="Arial" w:cs="Arial"/>
          <w:lang w:val="da-DK"/>
        </w:rPr>
        <w:t xml:space="preserve">Jeg har stor erfaring med akademisk skriftlig fremstilling og research. Min bachelor </w:t>
      </w:r>
      <w:r w:rsidR="00EE42C4" w:rsidRPr="00A26CFC">
        <w:rPr>
          <w:rFonts w:ascii="Arial" w:hAnsi="Arial" w:cs="Arial"/>
          <w:lang w:val="da-DK"/>
        </w:rPr>
        <w:t>og kandidat</w:t>
      </w:r>
      <w:r w:rsidRPr="00A26CFC">
        <w:rPr>
          <w:rFonts w:ascii="Arial" w:hAnsi="Arial" w:cs="Arial"/>
          <w:lang w:val="da-DK"/>
        </w:rPr>
        <w:t xml:space="preserve"> har gjort mig til en erfaren holdspiller med mange gruppeprojekter i baggagen og e</w:t>
      </w:r>
      <w:r w:rsidR="00EE42C4" w:rsidRPr="00A26CFC">
        <w:rPr>
          <w:rFonts w:ascii="Arial" w:hAnsi="Arial" w:cs="Arial"/>
          <w:lang w:val="da-DK"/>
        </w:rPr>
        <w:t xml:space="preserve">t stort engagement for </w:t>
      </w:r>
      <w:r w:rsidRPr="00A26CFC">
        <w:rPr>
          <w:rFonts w:ascii="Arial" w:hAnsi="Arial" w:cs="Arial"/>
          <w:lang w:val="da-DK"/>
        </w:rPr>
        <w:t xml:space="preserve">tværfagligt arbejde. </w:t>
      </w:r>
      <w:r w:rsidR="00EE42C4" w:rsidRPr="00A26CFC">
        <w:rPr>
          <w:rFonts w:ascii="Arial" w:hAnsi="Arial" w:cs="Arial"/>
          <w:lang w:val="da-DK"/>
        </w:rPr>
        <w:t>Med t</w:t>
      </w:r>
      <w:r w:rsidRPr="00A26CFC">
        <w:rPr>
          <w:rFonts w:ascii="Arial" w:hAnsi="Arial" w:cs="Arial"/>
          <w:lang w:val="da-DK"/>
        </w:rPr>
        <w:t xml:space="preserve">ilvalgsfaget, Digital Design, har jeg erfaring med </w:t>
      </w:r>
      <w:r w:rsidR="006169E8" w:rsidRPr="00A26CFC">
        <w:rPr>
          <w:rFonts w:ascii="Arial" w:hAnsi="Arial" w:cs="Arial"/>
          <w:lang w:val="da-DK"/>
        </w:rPr>
        <w:t>at designe digitale løsninger til forskellige målgrupper og platforme.</w:t>
      </w:r>
      <w:r w:rsidRPr="00A26CFC">
        <w:rPr>
          <w:rFonts w:ascii="Arial" w:hAnsi="Arial" w:cs="Arial"/>
          <w:sz w:val="26"/>
          <w:szCs w:val="26"/>
          <w:lang w:val="da-DK"/>
        </w:rPr>
        <w:t xml:space="preserve"> </w:t>
      </w:r>
    </w:p>
    <w:p w14:paraId="6A2962C7" w14:textId="1492BE1B" w:rsidR="006169E8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da-DK"/>
        </w:rPr>
      </w:pPr>
    </w:p>
    <w:p w14:paraId="5C93D551" w14:textId="2E6B7784" w:rsidR="00A26CFC" w:rsidRPr="009B4C6D" w:rsidRDefault="00A26CFC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6"/>
          <w:szCs w:val="26"/>
          <w:lang w:val="da-DK"/>
        </w:rPr>
      </w:pPr>
    </w:p>
    <w:p w14:paraId="354A38E7" w14:textId="3A1253CA" w:rsidR="006169E8" w:rsidRPr="00024BF1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a-DK"/>
        </w:rPr>
      </w:pPr>
      <w:r w:rsidRPr="00024BF1">
        <w:rPr>
          <w:rFonts w:ascii="Arial" w:hAnsi="Arial" w:cs="Arial"/>
          <w:b/>
          <w:bCs/>
          <w:lang w:val="da-DK"/>
        </w:rPr>
        <w:t>Erhvervserfaring</w:t>
      </w:r>
    </w:p>
    <w:p w14:paraId="6C253ECD" w14:textId="6BE7372E" w:rsidR="006169E8" w:rsidRPr="00024BF1" w:rsidRDefault="006169E8" w:rsidP="00A26CF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2D13A39A" w14:textId="65781379" w:rsidR="006169E8" w:rsidRPr="00024BF1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16D74A9B" w14:textId="171EE0BC" w:rsidR="006E53F9" w:rsidRPr="006E53F9" w:rsidRDefault="006E53F9" w:rsidP="006E53F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a-DK"/>
        </w:rPr>
      </w:pPr>
      <w:r w:rsidRPr="006E53F9">
        <w:rPr>
          <w:rFonts w:ascii="Arial" w:hAnsi="Arial" w:cs="Arial"/>
          <w:b/>
          <w:bCs/>
          <w:lang w:val="da-DK"/>
        </w:rPr>
        <w:t>2021 - nu      Freelance frontend udvikler, ÅBEN</w:t>
      </w:r>
    </w:p>
    <w:p w14:paraId="5C55DD6B" w14:textId="77777777" w:rsidR="006E53F9" w:rsidRPr="006E53F9" w:rsidRDefault="006E53F9" w:rsidP="006E53F9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651C4C27" w14:textId="5C5A23F7" w:rsidR="006E53F9" w:rsidRDefault="006E53F9" w:rsidP="006E53F9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lang w:val="da-DK"/>
        </w:rPr>
      </w:pPr>
      <w:r w:rsidRPr="006E53F9">
        <w:rPr>
          <w:rFonts w:ascii="Arial" w:hAnsi="Arial" w:cs="Arial"/>
          <w:lang w:val="da-DK"/>
        </w:rPr>
        <w:t>- I samarbejde med den grafiske designer hos ÅBEN har jeg udviklet en</w:t>
      </w:r>
      <w:r>
        <w:rPr>
          <w:rFonts w:ascii="Arial" w:hAnsi="Arial" w:cs="Arial"/>
          <w:lang w:val="da-DK"/>
        </w:rPr>
        <w:t xml:space="preserve"> </w:t>
      </w:r>
      <w:proofErr w:type="spellStart"/>
      <w:r>
        <w:rPr>
          <w:rFonts w:ascii="Arial" w:hAnsi="Arial" w:cs="Arial"/>
          <w:lang w:val="da-DK"/>
        </w:rPr>
        <w:t>splashpage</w:t>
      </w:r>
      <w:proofErr w:type="spellEnd"/>
      <w:r>
        <w:rPr>
          <w:rFonts w:ascii="Arial" w:hAnsi="Arial" w:cs="Arial"/>
          <w:lang w:val="da-DK"/>
        </w:rPr>
        <w:t xml:space="preserve"> med links til </w:t>
      </w:r>
      <w:proofErr w:type="spellStart"/>
      <w:r>
        <w:rPr>
          <w:rFonts w:ascii="Arial" w:hAnsi="Arial" w:cs="Arial"/>
          <w:lang w:val="da-DK"/>
        </w:rPr>
        <w:t>Ticketmasker</w:t>
      </w:r>
      <w:proofErr w:type="spellEnd"/>
      <w:r>
        <w:rPr>
          <w:rFonts w:ascii="Arial" w:hAnsi="Arial" w:cs="Arial"/>
          <w:lang w:val="da-DK"/>
        </w:rPr>
        <w:t>.</w:t>
      </w:r>
    </w:p>
    <w:p w14:paraId="0922AAFA" w14:textId="6DE94B6E" w:rsidR="006E53F9" w:rsidRDefault="006E53F9" w:rsidP="006E53F9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lang w:val="da-DK"/>
        </w:rPr>
      </w:pPr>
      <w:r w:rsidRPr="006E53F9">
        <w:rPr>
          <w:rFonts w:ascii="Arial" w:hAnsi="Arial" w:cs="Arial"/>
          <w:lang w:val="da-DK"/>
        </w:rPr>
        <w:t>- Siden er udviklet I HTML, C</w:t>
      </w:r>
      <w:r>
        <w:rPr>
          <w:rFonts w:ascii="Arial" w:hAnsi="Arial" w:cs="Arial"/>
          <w:lang w:val="da-DK"/>
        </w:rPr>
        <w:t>SS og JavaScript</w:t>
      </w:r>
    </w:p>
    <w:p w14:paraId="3A9F2E04" w14:textId="48300F51" w:rsidR="006E53F9" w:rsidRPr="006E53F9" w:rsidRDefault="006E53F9" w:rsidP="006E53F9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- Mine ansvarsområder inkluderer udvikling og vedligeholdelse</w:t>
      </w:r>
    </w:p>
    <w:p w14:paraId="4CD58A38" w14:textId="77777777" w:rsidR="006E53F9" w:rsidRPr="00024BF1" w:rsidRDefault="006E53F9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a-DK"/>
        </w:rPr>
      </w:pPr>
    </w:p>
    <w:p w14:paraId="09262147" w14:textId="77777777" w:rsidR="006E53F9" w:rsidRPr="00024BF1" w:rsidRDefault="006E53F9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a-DK"/>
        </w:rPr>
      </w:pPr>
    </w:p>
    <w:p w14:paraId="4A900291" w14:textId="37245D90" w:rsidR="006169E8" w:rsidRPr="009B4C6D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val="da-DK"/>
        </w:rPr>
      </w:pPr>
      <w:r w:rsidRPr="009B4C6D">
        <w:rPr>
          <w:rFonts w:ascii="Arial" w:hAnsi="Arial" w:cs="Arial"/>
          <w:b/>
          <w:bCs/>
          <w:lang w:val="da-DK"/>
        </w:rPr>
        <w:t xml:space="preserve">2019   </w:t>
      </w:r>
      <w:r w:rsidR="00EE42C4" w:rsidRPr="009B4C6D">
        <w:rPr>
          <w:rFonts w:ascii="Arial" w:hAnsi="Arial" w:cs="Arial"/>
          <w:b/>
          <w:bCs/>
          <w:lang w:val="da-DK"/>
        </w:rPr>
        <w:t xml:space="preserve">        </w:t>
      </w:r>
      <w:r w:rsidRPr="00A26CFC">
        <w:rPr>
          <w:rFonts w:ascii="Arial" w:hAnsi="Arial" w:cs="Arial"/>
          <w:b/>
          <w:bCs/>
          <w:lang w:val="da-DK"/>
        </w:rPr>
        <w:t>Studentermedhjælper</w:t>
      </w:r>
      <w:r w:rsidRPr="009B4C6D">
        <w:rPr>
          <w:rFonts w:ascii="Arial" w:hAnsi="Arial" w:cs="Arial"/>
          <w:b/>
          <w:bCs/>
          <w:lang w:val="da-DK"/>
        </w:rPr>
        <w:t xml:space="preserve"> </w:t>
      </w:r>
      <w:r w:rsidRPr="00A26CFC">
        <w:rPr>
          <w:rFonts w:ascii="Arial" w:hAnsi="Arial" w:cs="Arial"/>
          <w:b/>
          <w:bCs/>
          <w:lang w:val="da-DK"/>
        </w:rPr>
        <w:t>i</w:t>
      </w:r>
      <w:r w:rsidRPr="009B4C6D">
        <w:rPr>
          <w:rFonts w:ascii="Arial" w:hAnsi="Arial" w:cs="Arial"/>
          <w:b/>
          <w:bCs/>
          <w:lang w:val="da-DK"/>
        </w:rPr>
        <w:t xml:space="preserve"> </w:t>
      </w:r>
      <w:r w:rsidRPr="00A26CFC">
        <w:rPr>
          <w:rFonts w:ascii="Arial" w:hAnsi="Arial" w:cs="Arial"/>
          <w:b/>
          <w:bCs/>
          <w:lang w:val="da-DK"/>
        </w:rPr>
        <w:t>Nyhedsteam</w:t>
      </w:r>
      <w:r w:rsidR="00EE42C4" w:rsidRPr="009B4C6D">
        <w:rPr>
          <w:rFonts w:ascii="Arial" w:hAnsi="Arial" w:cs="Arial"/>
          <w:b/>
          <w:bCs/>
          <w:lang w:val="da-DK"/>
        </w:rPr>
        <w:t>, Københavns Universitet</w:t>
      </w:r>
    </w:p>
    <w:p w14:paraId="7D210FFB" w14:textId="786EFD80" w:rsidR="00EE42C4" w:rsidRPr="009B4C6D" w:rsidRDefault="00EE42C4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5500184D" w14:textId="0DE9FC8D" w:rsidR="00EE42C4" w:rsidRPr="00A26CFC" w:rsidRDefault="00EE42C4" w:rsidP="00A26C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Udvikling og vedligeholdelse af intranet og webportal</w:t>
      </w:r>
    </w:p>
    <w:p w14:paraId="648A6531" w14:textId="2070C024" w:rsidR="00EE42C4" w:rsidRPr="00A26CFC" w:rsidRDefault="00EE42C4" w:rsidP="00A26C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Udarbejdelse af nyhedsbreve til alumner</w:t>
      </w:r>
    </w:p>
    <w:p w14:paraId="2087EA3D" w14:textId="61CE0E08" w:rsidR="00EE42C4" w:rsidRPr="00A26CFC" w:rsidRDefault="00EE42C4" w:rsidP="00A26C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>Registrering og udtrækning af data</w:t>
      </w:r>
    </w:p>
    <w:p w14:paraId="38FD31CE" w14:textId="315F1136" w:rsidR="00EE42C4" w:rsidRPr="00A26CFC" w:rsidRDefault="00EE42C4" w:rsidP="00A26C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 xml:space="preserve">Diverse </w:t>
      </w:r>
      <w:r w:rsidR="00A26CFC" w:rsidRPr="00A26CFC">
        <w:rPr>
          <w:rFonts w:ascii="Arial" w:hAnsi="Arial" w:cs="Arial"/>
          <w:lang w:val="da-DK"/>
        </w:rPr>
        <w:t>ad hoc-opgaver</w:t>
      </w:r>
    </w:p>
    <w:p w14:paraId="7078D9DD" w14:textId="674AED6B" w:rsidR="006169E8" w:rsidRPr="00A26CFC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4082FEB5" w14:textId="68AFD05A" w:rsidR="006169E8" w:rsidRPr="00A26CFC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p w14:paraId="464C1866" w14:textId="7FA17AD5" w:rsidR="006169E8" w:rsidRPr="00A26CFC" w:rsidRDefault="006169E8" w:rsidP="00A26CF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b/>
          <w:bCs/>
          <w:lang w:val="da-DK"/>
        </w:rPr>
        <w:t>IT</w:t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lang w:val="da-DK"/>
        </w:rPr>
        <w:tab/>
      </w:r>
      <w:r w:rsidRPr="00A26CFC">
        <w:rPr>
          <w:rFonts w:ascii="Arial" w:hAnsi="Arial" w:cs="Arial"/>
          <w:b/>
          <w:bCs/>
          <w:lang w:val="da-DK"/>
        </w:rPr>
        <w:t>Sprog</w:t>
      </w:r>
    </w:p>
    <w:tbl>
      <w:tblPr>
        <w:tblStyle w:val="TableGrid"/>
        <w:tblpPr w:leftFromText="180" w:rightFromText="180" w:vertAnchor="text" w:horzAnchor="page" w:tblpX="7256" w:tblpY="261"/>
        <w:tblW w:w="0" w:type="auto"/>
        <w:tblLook w:val="04A0" w:firstRow="1" w:lastRow="0" w:firstColumn="1" w:lastColumn="0" w:noHBand="0" w:noVBand="1"/>
      </w:tblPr>
      <w:tblGrid>
        <w:gridCol w:w="1682"/>
        <w:gridCol w:w="1476"/>
      </w:tblGrid>
      <w:tr w:rsidR="006169E8" w:rsidRPr="00A26CFC" w14:paraId="1385C040" w14:textId="77777777" w:rsidTr="00A142F9">
        <w:trPr>
          <w:trHeight w:val="281"/>
        </w:trPr>
        <w:tc>
          <w:tcPr>
            <w:tcW w:w="1682" w:type="dxa"/>
          </w:tcPr>
          <w:p w14:paraId="42A5356B" w14:textId="7777777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Dansk</w:t>
            </w:r>
          </w:p>
        </w:tc>
        <w:tc>
          <w:tcPr>
            <w:tcW w:w="1476" w:type="dxa"/>
          </w:tcPr>
          <w:p w14:paraId="56FF1998" w14:textId="75D4C366" w:rsidR="006169E8" w:rsidRPr="00A26CFC" w:rsidRDefault="00A142F9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27D92F3" wp14:editId="42FC08CA">
                  <wp:extent cx="157018" cy="157018"/>
                  <wp:effectExtent l="0" t="0" r="0" b="0"/>
                  <wp:docPr id="36" name="Graphic 3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9DDE4AF" wp14:editId="59EA1156">
                  <wp:extent cx="157018" cy="157018"/>
                  <wp:effectExtent l="0" t="0" r="0" b="0"/>
                  <wp:docPr id="37" name="Graphic 3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52F1E2D" wp14:editId="03A7F5ED">
                  <wp:extent cx="157018" cy="157018"/>
                  <wp:effectExtent l="0" t="0" r="0" b="0"/>
                  <wp:docPr id="38" name="Graphic 38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152D2D19" wp14:editId="5D9224DE">
                  <wp:extent cx="157018" cy="157018"/>
                  <wp:effectExtent l="0" t="0" r="0" b="0"/>
                  <wp:docPr id="39" name="Graphic 39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E591FA7" wp14:editId="4A9D3316">
                  <wp:extent cx="157018" cy="157018"/>
                  <wp:effectExtent l="0" t="0" r="0" b="0"/>
                  <wp:docPr id="40" name="Graphic 4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30ED1D78" w14:textId="77777777" w:rsidTr="00A142F9">
        <w:trPr>
          <w:trHeight w:val="262"/>
        </w:trPr>
        <w:tc>
          <w:tcPr>
            <w:tcW w:w="1682" w:type="dxa"/>
          </w:tcPr>
          <w:p w14:paraId="0D2D1D89" w14:textId="7777777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Engelsk</w:t>
            </w:r>
          </w:p>
        </w:tc>
        <w:tc>
          <w:tcPr>
            <w:tcW w:w="1476" w:type="dxa"/>
          </w:tcPr>
          <w:p w14:paraId="16D2D2C9" w14:textId="67DDA73E" w:rsidR="006169E8" w:rsidRPr="00A26CFC" w:rsidRDefault="00A142F9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F2E2DE3" wp14:editId="0BBDB60D">
                  <wp:extent cx="157018" cy="157018"/>
                  <wp:effectExtent l="0" t="0" r="0" b="0"/>
                  <wp:docPr id="41" name="Graphic 4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8B300BF" wp14:editId="07FDC926">
                  <wp:extent cx="157018" cy="157018"/>
                  <wp:effectExtent l="0" t="0" r="0" b="0"/>
                  <wp:docPr id="42" name="Graphic 4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9EADA9A" wp14:editId="2E1A61AA">
                  <wp:extent cx="157018" cy="157018"/>
                  <wp:effectExtent l="0" t="0" r="0" b="0"/>
                  <wp:docPr id="43" name="Graphic 43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7EFB7D9" wp14:editId="45218CB3">
                  <wp:extent cx="157018" cy="157018"/>
                  <wp:effectExtent l="0" t="0" r="0" b="0"/>
                  <wp:docPr id="44" name="Graphic 44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D65D6C8" wp14:editId="06ED87A8">
                  <wp:extent cx="149860" cy="149860"/>
                  <wp:effectExtent l="0" t="0" r="2540" b="2540"/>
                  <wp:docPr id="50" name="Graphic 50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249F14B8" w14:textId="77777777" w:rsidTr="00A142F9">
        <w:trPr>
          <w:trHeight w:val="281"/>
        </w:trPr>
        <w:tc>
          <w:tcPr>
            <w:tcW w:w="1682" w:type="dxa"/>
          </w:tcPr>
          <w:p w14:paraId="13906421" w14:textId="7777777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Tysk</w:t>
            </w:r>
          </w:p>
        </w:tc>
        <w:tc>
          <w:tcPr>
            <w:tcW w:w="1476" w:type="dxa"/>
          </w:tcPr>
          <w:p w14:paraId="255E102B" w14:textId="3683B8C9" w:rsidR="006169E8" w:rsidRPr="00A26CFC" w:rsidRDefault="00A142F9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79FA337" wp14:editId="331F95FB">
                  <wp:extent cx="157018" cy="157018"/>
                  <wp:effectExtent l="0" t="0" r="0" b="0"/>
                  <wp:docPr id="45" name="Graphic 4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8D1EE34" wp14:editId="5DC987B0">
                  <wp:extent cx="157018" cy="157018"/>
                  <wp:effectExtent l="0" t="0" r="0" b="0"/>
                  <wp:docPr id="46" name="Graphic 4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86FB41C" wp14:editId="17674C0C">
                  <wp:extent cx="157018" cy="157018"/>
                  <wp:effectExtent l="0" t="0" r="0" b="0"/>
                  <wp:docPr id="47" name="Graphic 4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7101B26" wp14:editId="6FEE60A3">
                  <wp:extent cx="149860" cy="149860"/>
                  <wp:effectExtent l="0" t="0" r="2540" b="2540"/>
                  <wp:docPr id="48" name="Graphic 48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654D3B4" wp14:editId="2F4AA025">
                  <wp:extent cx="149860" cy="149860"/>
                  <wp:effectExtent l="0" t="0" r="2540" b="2540"/>
                  <wp:docPr id="49" name="Graphic 49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A1933" w14:textId="77777777" w:rsidR="006169E8" w:rsidRPr="00A26CFC" w:rsidRDefault="006169E8" w:rsidP="00A26CF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06"/>
      </w:tblGrid>
      <w:tr w:rsidR="006169E8" w:rsidRPr="00A26CFC" w14:paraId="3633268D" w14:textId="77777777" w:rsidTr="006169E8">
        <w:trPr>
          <w:trHeight w:val="281"/>
        </w:trPr>
        <w:tc>
          <w:tcPr>
            <w:tcW w:w="1606" w:type="dxa"/>
          </w:tcPr>
          <w:p w14:paraId="7302F789" w14:textId="2FCF1779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JavaScript</w:t>
            </w:r>
          </w:p>
        </w:tc>
        <w:tc>
          <w:tcPr>
            <w:tcW w:w="1606" w:type="dxa"/>
          </w:tcPr>
          <w:p w14:paraId="53DF3CFA" w14:textId="46D1F703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4B33845" wp14:editId="24539EFC">
                  <wp:extent cx="157018" cy="157018"/>
                  <wp:effectExtent l="0" t="0" r="0" b="0"/>
                  <wp:docPr id="7" name="Graphic 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A888241" wp14:editId="37070243">
                  <wp:extent cx="157018" cy="157018"/>
                  <wp:effectExtent l="0" t="0" r="0" b="0"/>
                  <wp:docPr id="10" name="Graphic 1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90DFA67" wp14:editId="2115F17F">
                  <wp:extent cx="157018" cy="157018"/>
                  <wp:effectExtent l="0" t="0" r="0" b="0"/>
                  <wp:docPr id="11" name="Graphic 1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6CB4F91" wp14:editId="65825925">
                  <wp:extent cx="149860" cy="149860"/>
                  <wp:effectExtent l="0" t="0" r="2540" b="2540"/>
                  <wp:docPr id="13" name="Graphic 13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FFE08E6" wp14:editId="4FA86573">
                  <wp:extent cx="149860" cy="149860"/>
                  <wp:effectExtent l="0" t="0" r="2540" b="2540"/>
                  <wp:docPr id="14" name="Graphic 14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12352DAB" w14:textId="77777777" w:rsidTr="006169E8">
        <w:trPr>
          <w:trHeight w:val="262"/>
        </w:trPr>
        <w:tc>
          <w:tcPr>
            <w:tcW w:w="1606" w:type="dxa"/>
          </w:tcPr>
          <w:p w14:paraId="635ABFFE" w14:textId="320CF25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HTML, CSS</w:t>
            </w:r>
          </w:p>
        </w:tc>
        <w:tc>
          <w:tcPr>
            <w:tcW w:w="1606" w:type="dxa"/>
          </w:tcPr>
          <w:p w14:paraId="2B846C22" w14:textId="4EEB7456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E7443FF" wp14:editId="61DE48FC">
                  <wp:extent cx="157018" cy="157018"/>
                  <wp:effectExtent l="0" t="0" r="0" b="0"/>
                  <wp:docPr id="15" name="Graphic 1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763F145" wp14:editId="27A2E010">
                  <wp:extent cx="157018" cy="157018"/>
                  <wp:effectExtent l="0" t="0" r="0" b="0"/>
                  <wp:docPr id="16" name="Graphic 1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EB8C1A5" wp14:editId="22EEA094">
                  <wp:extent cx="157018" cy="157018"/>
                  <wp:effectExtent l="0" t="0" r="0" b="0"/>
                  <wp:docPr id="17" name="Graphic 1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1E75224" wp14:editId="3793183F">
                  <wp:extent cx="157018" cy="157018"/>
                  <wp:effectExtent l="0" t="0" r="0" b="0"/>
                  <wp:docPr id="18" name="Graphic 18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39DAF457" wp14:editId="1FDC7311">
                  <wp:extent cx="149860" cy="149860"/>
                  <wp:effectExtent l="0" t="0" r="2540" b="2540"/>
                  <wp:docPr id="34" name="Graphic 34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049A3924" w14:textId="77777777" w:rsidTr="006169E8">
        <w:trPr>
          <w:trHeight w:val="281"/>
        </w:trPr>
        <w:tc>
          <w:tcPr>
            <w:tcW w:w="1606" w:type="dxa"/>
          </w:tcPr>
          <w:p w14:paraId="1D25C061" w14:textId="32258C97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Java</w:t>
            </w:r>
          </w:p>
        </w:tc>
        <w:tc>
          <w:tcPr>
            <w:tcW w:w="1606" w:type="dxa"/>
          </w:tcPr>
          <w:p w14:paraId="4C52191D" w14:textId="50C60737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AB95F65" wp14:editId="2E7A8A99">
                  <wp:extent cx="157018" cy="157018"/>
                  <wp:effectExtent l="0" t="0" r="0" b="0"/>
                  <wp:docPr id="19" name="Graphic 19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0B04DD57" wp14:editId="2E23DFAF">
                  <wp:extent cx="157018" cy="157018"/>
                  <wp:effectExtent l="0" t="0" r="0" b="0"/>
                  <wp:docPr id="20" name="Graphic 20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580FA8D0" wp14:editId="3148F6B8">
                  <wp:extent cx="157018" cy="157018"/>
                  <wp:effectExtent l="0" t="0" r="0" b="0"/>
                  <wp:docPr id="1" name="Graphic 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671715B" wp14:editId="788E6668">
                  <wp:extent cx="149860" cy="149860"/>
                  <wp:effectExtent l="0" t="0" r="2540" b="2540"/>
                  <wp:docPr id="29" name="Graphic 29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708FF8B" wp14:editId="2F4069FD">
                  <wp:extent cx="149860" cy="149860"/>
                  <wp:effectExtent l="0" t="0" r="2540" b="2540"/>
                  <wp:docPr id="30" name="Graphic 30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567019F3" w14:textId="77777777" w:rsidTr="006169E8">
        <w:trPr>
          <w:trHeight w:val="262"/>
        </w:trPr>
        <w:tc>
          <w:tcPr>
            <w:tcW w:w="1606" w:type="dxa"/>
          </w:tcPr>
          <w:p w14:paraId="2B8ED81F" w14:textId="5DEF2B89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SQL</w:t>
            </w:r>
          </w:p>
        </w:tc>
        <w:tc>
          <w:tcPr>
            <w:tcW w:w="1606" w:type="dxa"/>
          </w:tcPr>
          <w:p w14:paraId="2205E006" w14:textId="6A5F3BD3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F73A0C8" wp14:editId="572DC8E2">
                  <wp:extent cx="157018" cy="157018"/>
                  <wp:effectExtent l="0" t="0" r="0" b="0"/>
                  <wp:docPr id="21" name="Graphic 21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188E5A6" wp14:editId="1280705A">
                  <wp:extent cx="157018" cy="157018"/>
                  <wp:effectExtent l="0" t="0" r="0" b="0"/>
                  <wp:docPr id="22" name="Graphic 2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14F"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286EB50" wp14:editId="6462F5E6">
                  <wp:extent cx="157018" cy="157018"/>
                  <wp:effectExtent l="0" t="0" r="0" b="0"/>
                  <wp:docPr id="2" name="Graphic 2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356A9B7" wp14:editId="4EB9A660">
                  <wp:extent cx="149860" cy="149860"/>
                  <wp:effectExtent l="0" t="0" r="2540" b="2540"/>
                  <wp:docPr id="32" name="Graphic 32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79FA44B" wp14:editId="326E8818">
                  <wp:extent cx="149860" cy="149860"/>
                  <wp:effectExtent l="0" t="0" r="2540" b="2540"/>
                  <wp:docPr id="33" name="Graphic 33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tar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5" cy="1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9E8" w:rsidRPr="00A26CFC" w14:paraId="345B6346" w14:textId="77777777" w:rsidTr="006169E8">
        <w:trPr>
          <w:trHeight w:val="281"/>
        </w:trPr>
        <w:tc>
          <w:tcPr>
            <w:tcW w:w="1606" w:type="dxa"/>
          </w:tcPr>
          <w:p w14:paraId="25A05BF7" w14:textId="521C1C33" w:rsidR="006169E8" w:rsidRPr="00A26CFC" w:rsidRDefault="006169E8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 w:rsidRPr="00A26CFC">
              <w:rPr>
                <w:rFonts w:ascii="Arial" w:hAnsi="Arial" w:cs="Arial"/>
                <w:lang w:val="da-DK"/>
              </w:rPr>
              <w:t>Git</w:t>
            </w:r>
          </w:p>
        </w:tc>
        <w:tc>
          <w:tcPr>
            <w:tcW w:w="1606" w:type="dxa"/>
          </w:tcPr>
          <w:p w14:paraId="13F4E0A9" w14:textId="0EBEADED" w:rsidR="006169E8" w:rsidRPr="00A26CFC" w:rsidRDefault="005779D5" w:rsidP="00A26CFC">
            <w:pPr>
              <w:tabs>
                <w:tab w:val="left" w:pos="981"/>
              </w:tabs>
              <w:spacing w:line="276" w:lineRule="auto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5F60D01" wp14:editId="43806427">
                  <wp:extent cx="157018" cy="157018"/>
                  <wp:effectExtent l="0" t="0" r="0" b="0"/>
                  <wp:docPr id="23" name="Graphic 23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6162C95D" wp14:editId="2F8EFFB7">
                  <wp:extent cx="157018" cy="157018"/>
                  <wp:effectExtent l="0" t="0" r="0" b="0"/>
                  <wp:docPr id="24" name="Graphic 24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76181706" wp14:editId="1BF4D744">
                  <wp:extent cx="157018" cy="157018"/>
                  <wp:effectExtent l="0" t="0" r="0" b="0"/>
                  <wp:docPr id="25" name="Graphic 25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2A265FE6" wp14:editId="1AF2FFA2">
                  <wp:extent cx="157018" cy="157018"/>
                  <wp:effectExtent l="0" t="0" r="0" b="0"/>
                  <wp:docPr id="26" name="Graphic 26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da-DK"/>
              </w:rPr>
              <w:drawing>
                <wp:inline distT="0" distB="0" distL="0" distR="0" wp14:anchorId="4423155E" wp14:editId="43FC5956">
                  <wp:extent cx="157018" cy="157018"/>
                  <wp:effectExtent l="0" t="0" r="0" b="0"/>
                  <wp:docPr id="27" name="Graphic 27" descr="St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ta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2" cy="16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40C54" w14:textId="67EDFD24" w:rsidR="007A7DC6" w:rsidRPr="00A26CFC" w:rsidRDefault="007A7DC6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30153E79" w14:textId="470B797F" w:rsidR="006169E8" w:rsidRPr="00A26CFC" w:rsidRDefault="006169E8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1E40DCBF" w14:textId="30FFD2ED" w:rsidR="006169E8" w:rsidRPr="00A26CFC" w:rsidRDefault="006169E8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 w:rsidRPr="00A26CFC">
        <w:rPr>
          <w:rFonts w:ascii="Arial" w:hAnsi="Arial" w:cs="Arial"/>
          <w:b/>
          <w:bCs/>
          <w:lang w:val="da-DK"/>
        </w:rPr>
        <w:t xml:space="preserve">Lidt om mig </w:t>
      </w:r>
    </w:p>
    <w:p w14:paraId="444C4C79" w14:textId="3E1EA369" w:rsidR="006169E8" w:rsidRPr="00A26CFC" w:rsidRDefault="006169E8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386FCABD" w14:textId="27241158" w:rsidR="006169E8" w:rsidRDefault="006169E8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  <w:r w:rsidRPr="00A26CFC">
        <w:rPr>
          <w:rFonts w:ascii="Arial" w:hAnsi="Arial" w:cs="Arial"/>
          <w:lang w:val="da-DK"/>
        </w:rPr>
        <w:t xml:space="preserve">I min fritid bruger jeg </w:t>
      </w:r>
      <w:r w:rsidR="006344BB" w:rsidRPr="00A26CFC">
        <w:rPr>
          <w:rFonts w:ascii="Arial" w:hAnsi="Arial" w:cs="Arial"/>
          <w:lang w:val="da-DK"/>
        </w:rPr>
        <w:t>tid</w:t>
      </w:r>
      <w:r w:rsidRPr="00A26CFC">
        <w:rPr>
          <w:rFonts w:ascii="Arial" w:hAnsi="Arial" w:cs="Arial"/>
          <w:lang w:val="da-DK"/>
        </w:rPr>
        <w:t xml:space="preserve"> på at udvikle hjemmesider til mine venner og bekendte (primært indenfor designbranchen). </w:t>
      </w:r>
      <w:r w:rsidR="006344BB" w:rsidRPr="00A26CFC">
        <w:rPr>
          <w:rFonts w:ascii="Arial" w:hAnsi="Arial" w:cs="Arial"/>
          <w:lang w:val="da-DK"/>
        </w:rPr>
        <w:t>Derudover</w:t>
      </w:r>
      <w:r w:rsidRPr="00A26CFC">
        <w:rPr>
          <w:rFonts w:ascii="Arial" w:hAnsi="Arial" w:cs="Arial"/>
          <w:lang w:val="da-DK"/>
        </w:rPr>
        <w:t xml:space="preserve"> spiller jeg </w:t>
      </w:r>
      <w:r w:rsidR="006344BB" w:rsidRPr="00A26CFC">
        <w:rPr>
          <w:rFonts w:ascii="Arial" w:hAnsi="Arial" w:cs="Arial"/>
          <w:lang w:val="da-DK"/>
        </w:rPr>
        <w:t xml:space="preserve">på </w:t>
      </w:r>
      <w:r w:rsidRPr="00A26CFC">
        <w:rPr>
          <w:rFonts w:ascii="Arial" w:hAnsi="Arial" w:cs="Arial"/>
          <w:lang w:val="da-DK"/>
        </w:rPr>
        <w:t>fodbold</w:t>
      </w:r>
      <w:r w:rsidR="006344BB" w:rsidRPr="00A26CFC">
        <w:rPr>
          <w:rFonts w:ascii="Arial" w:hAnsi="Arial" w:cs="Arial"/>
          <w:lang w:val="da-DK"/>
        </w:rPr>
        <w:t>holdet, Provinsens Piger</w:t>
      </w:r>
      <w:r w:rsidRPr="00A26CFC">
        <w:rPr>
          <w:rFonts w:ascii="Arial" w:hAnsi="Arial" w:cs="Arial"/>
          <w:lang w:val="da-DK"/>
        </w:rPr>
        <w:t xml:space="preserve"> i </w:t>
      </w:r>
      <w:r w:rsidR="006344BB" w:rsidRPr="00A26CFC">
        <w:rPr>
          <w:rFonts w:ascii="Arial" w:hAnsi="Arial" w:cs="Arial"/>
          <w:lang w:val="da-DK"/>
        </w:rPr>
        <w:t>serie 1, der holder til på Kløvermarken.</w:t>
      </w:r>
      <w:r w:rsidRPr="00A26CFC">
        <w:rPr>
          <w:rFonts w:ascii="Arial" w:hAnsi="Arial" w:cs="Arial"/>
          <w:lang w:val="da-DK"/>
        </w:rPr>
        <w:t xml:space="preserve"> </w:t>
      </w:r>
      <w:r w:rsidR="006344BB" w:rsidRPr="00A26CFC">
        <w:rPr>
          <w:rFonts w:ascii="Arial" w:hAnsi="Arial" w:cs="Arial"/>
          <w:lang w:val="da-DK"/>
        </w:rPr>
        <w:t xml:space="preserve">Om sommeren elsker jeg at sejle i Limfjorden med min familie. </w:t>
      </w:r>
    </w:p>
    <w:p w14:paraId="2DBA36CF" w14:textId="5BD574DF" w:rsidR="00A26CFC" w:rsidRDefault="00A26CFC" w:rsidP="00A26CFC">
      <w:pPr>
        <w:tabs>
          <w:tab w:val="left" w:pos="981"/>
        </w:tabs>
        <w:spacing w:line="276" w:lineRule="auto"/>
        <w:rPr>
          <w:rFonts w:ascii="Arial" w:hAnsi="Arial" w:cs="Arial"/>
          <w:lang w:val="da-DK"/>
        </w:rPr>
      </w:pPr>
    </w:p>
    <w:p w14:paraId="26F16867" w14:textId="1523AEE5" w:rsidR="00A26CFC" w:rsidRPr="00A26CFC" w:rsidRDefault="00A26CFC" w:rsidP="00A26CFC">
      <w:pPr>
        <w:pBdr>
          <w:bottom w:val="single" w:sz="6" w:space="1" w:color="auto"/>
        </w:pBdr>
        <w:tabs>
          <w:tab w:val="left" w:pos="981"/>
        </w:tabs>
        <w:spacing w:line="276" w:lineRule="auto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Referencer</w:t>
      </w:r>
      <w:r w:rsidRPr="00A26CFC">
        <w:rPr>
          <w:rFonts w:ascii="Arial" w:hAnsi="Arial" w:cs="Arial"/>
          <w:b/>
          <w:bCs/>
          <w:lang w:val="da-DK"/>
        </w:rPr>
        <w:t xml:space="preserve"> kan udleveres efter ønske</w:t>
      </w:r>
    </w:p>
    <w:p w14:paraId="303C28DC" w14:textId="77777777" w:rsidR="00A26CFC" w:rsidRPr="00B04FAE" w:rsidRDefault="00A26CFC" w:rsidP="00A26CFC">
      <w:pPr>
        <w:tabs>
          <w:tab w:val="left" w:pos="981"/>
        </w:tabs>
        <w:spacing w:line="276" w:lineRule="auto"/>
        <w:rPr>
          <w:rFonts w:ascii="Arial" w:hAnsi="Arial" w:cs="Arial"/>
          <w:lang w:val="en-US"/>
        </w:rPr>
      </w:pPr>
    </w:p>
    <w:sectPr w:rsidR="00A26CFC" w:rsidRPr="00B04FAE" w:rsidSect="00A26CFC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3F2E" w14:textId="77777777" w:rsidR="00FC19FF" w:rsidRDefault="00FC19FF" w:rsidP="00B37C6F">
      <w:r>
        <w:separator/>
      </w:r>
    </w:p>
  </w:endnote>
  <w:endnote w:type="continuationSeparator" w:id="0">
    <w:p w14:paraId="4742B350" w14:textId="77777777" w:rsidR="00FC19FF" w:rsidRDefault="00FC19FF" w:rsidP="00B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451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EC3311" w14:textId="2455219D" w:rsidR="00A26CFC" w:rsidRDefault="00A26CFC" w:rsidP="00EF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17898" w14:textId="77777777" w:rsidR="00A26CFC" w:rsidRDefault="00A26CFC" w:rsidP="00A26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197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BBCCF1" w14:textId="20FD4D8F" w:rsidR="00A26CFC" w:rsidRDefault="00A26CFC" w:rsidP="00EF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4C1B30" w14:textId="77777777" w:rsidR="00A26CFC" w:rsidRDefault="00A26CFC" w:rsidP="00A26C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93EC" w14:textId="77777777" w:rsidR="00FC19FF" w:rsidRDefault="00FC19FF" w:rsidP="00B37C6F">
      <w:r>
        <w:separator/>
      </w:r>
    </w:p>
  </w:footnote>
  <w:footnote w:type="continuationSeparator" w:id="0">
    <w:p w14:paraId="68EBF486" w14:textId="77777777" w:rsidR="00FC19FF" w:rsidRDefault="00FC19FF" w:rsidP="00B3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2B25" w14:textId="2EF59233" w:rsidR="00B37C6F" w:rsidRDefault="00B37C6F">
    <w:pPr>
      <w:pStyle w:val="Header"/>
      <w:rPr>
        <w:lang w:val="da-DK"/>
      </w:rPr>
    </w:pPr>
    <w:r>
      <w:rPr>
        <w:lang w:val="da-DK"/>
      </w:rPr>
      <w:t>Anne Schjødt-Pedersen</w:t>
    </w:r>
  </w:p>
  <w:p w14:paraId="1DF669CC" w14:textId="599494CA" w:rsidR="00B37C6F" w:rsidRPr="00B37C6F" w:rsidRDefault="00B37C6F">
    <w:pPr>
      <w:pStyle w:val="Header"/>
      <w:rPr>
        <w:i/>
        <w:iCs/>
        <w:lang w:val="da-DK"/>
      </w:rPr>
    </w:pPr>
    <w:r>
      <w:rPr>
        <w:lang w:val="da-DK"/>
      </w:rPr>
      <w:t xml:space="preserve">2200 København N. | +45 61694753| </w:t>
    </w:r>
    <w:hyperlink r:id="rId1" w:history="1"/>
    <w:hyperlink r:id="rId2" w:history="1">
      <w:r w:rsidRPr="00EF4EE4">
        <w:rPr>
          <w:rStyle w:val="Hyperlink"/>
          <w:lang w:val="da-DK"/>
        </w:rPr>
        <w:t>anne.schjoedt@gmail.com |</w:t>
      </w:r>
    </w:hyperlink>
    <w:r>
      <w:rPr>
        <w:lang w:val="da-DK"/>
      </w:rPr>
      <w:t xml:space="preserve"> </w:t>
    </w:r>
    <w:r w:rsidRPr="00B37C6F">
      <w:rPr>
        <w:lang w:val="da-DK"/>
      </w:rPr>
      <w:t>linkedin.com/in/</w:t>
    </w:r>
    <w:proofErr w:type="spellStart"/>
    <w:r w:rsidRPr="00B37C6F">
      <w:rPr>
        <w:lang w:val="da-DK"/>
      </w:rPr>
      <w:t>anneschjoedt</w:t>
    </w:r>
    <w:proofErr w:type="spellEnd"/>
    <w:r w:rsidRPr="00B37C6F">
      <w:rPr>
        <w:lang w:val="da-DK"/>
      </w:rPr>
      <w:t>/</w:t>
    </w:r>
    <w:r>
      <w:rPr>
        <w:lang w:val="da-D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33E66"/>
    <w:multiLevelType w:val="multilevel"/>
    <w:tmpl w:val="12FEF0B6"/>
    <w:lvl w:ilvl="0">
      <w:start w:val="201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C3627"/>
    <w:multiLevelType w:val="multilevel"/>
    <w:tmpl w:val="4FFCEA0C"/>
    <w:lvl w:ilvl="0">
      <w:start w:val="201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7A7AB3"/>
    <w:multiLevelType w:val="hybridMultilevel"/>
    <w:tmpl w:val="43B02326"/>
    <w:lvl w:ilvl="0" w:tplc="02FE4D64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4511265"/>
    <w:multiLevelType w:val="hybridMultilevel"/>
    <w:tmpl w:val="3AAAE3BC"/>
    <w:lvl w:ilvl="0" w:tplc="B1E06F96">
      <w:start w:val="2019"/>
      <w:numFmt w:val="bullet"/>
      <w:lvlText w:val="-"/>
      <w:lvlJc w:val="left"/>
      <w:pPr>
        <w:ind w:left="13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6F"/>
    <w:rsid w:val="00000685"/>
    <w:rsid w:val="00006758"/>
    <w:rsid w:val="00024BF1"/>
    <w:rsid w:val="00055753"/>
    <w:rsid w:val="000843E8"/>
    <w:rsid w:val="00101917"/>
    <w:rsid w:val="001A4924"/>
    <w:rsid w:val="001B6DA2"/>
    <w:rsid w:val="00264835"/>
    <w:rsid w:val="002A0B76"/>
    <w:rsid w:val="002C6AC3"/>
    <w:rsid w:val="002E7B95"/>
    <w:rsid w:val="002F3B21"/>
    <w:rsid w:val="003001F7"/>
    <w:rsid w:val="0033001E"/>
    <w:rsid w:val="0035106E"/>
    <w:rsid w:val="00370FFF"/>
    <w:rsid w:val="003B66CB"/>
    <w:rsid w:val="003D6813"/>
    <w:rsid w:val="003E2D82"/>
    <w:rsid w:val="00442E1C"/>
    <w:rsid w:val="004D76DB"/>
    <w:rsid w:val="004F7EE2"/>
    <w:rsid w:val="00527B58"/>
    <w:rsid w:val="00556837"/>
    <w:rsid w:val="005779D5"/>
    <w:rsid w:val="005C39AF"/>
    <w:rsid w:val="00601213"/>
    <w:rsid w:val="00606256"/>
    <w:rsid w:val="006169E8"/>
    <w:rsid w:val="006344BB"/>
    <w:rsid w:val="0068796A"/>
    <w:rsid w:val="006A2EE3"/>
    <w:rsid w:val="006E500A"/>
    <w:rsid w:val="006E53F9"/>
    <w:rsid w:val="00733EF8"/>
    <w:rsid w:val="007A7DC6"/>
    <w:rsid w:val="007E7385"/>
    <w:rsid w:val="008A7B81"/>
    <w:rsid w:val="008D2D75"/>
    <w:rsid w:val="00926871"/>
    <w:rsid w:val="00977A83"/>
    <w:rsid w:val="009B4C6D"/>
    <w:rsid w:val="009C7B1D"/>
    <w:rsid w:val="009E3133"/>
    <w:rsid w:val="00A142F9"/>
    <w:rsid w:val="00A204B2"/>
    <w:rsid w:val="00A26CFC"/>
    <w:rsid w:val="00A41FBF"/>
    <w:rsid w:val="00AF2CFC"/>
    <w:rsid w:val="00B04FAE"/>
    <w:rsid w:val="00B3751F"/>
    <w:rsid w:val="00B37C6F"/>
    <w:rsid w:val="00B65783"/>
    <w:rsid w:val="00BD7116"/>
    <w:rsid w:val="00BF17CE"/>
    <w:rsid w:val="00C44AA6"/>
    <w:rsid w:val="00C81690"/>
    <w:rsid w:val="00C86C99"/>
    <w:rsid w:val="00C94078"/>
    <w:rsid w:val="00D1562B"/>
    <w:rsid w:val="00E14D06"/>
    <w:rsid w:val="00EE42C4"/>
    <w:rsid w:val="00F00FC4"/>
    <w:rsid w:val="00F4147E"/>
    <w:rsid w:val="00F6359E"/>
    <w:rsid w:val="00FB414F"/>
    <w:rsid w:val="00FC19FF"/>
    <w:rsid w:val="00FC313E"/>
    <w:rsid w:val="00FC4E1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39AF1"/>
  <w15:chartTrackingRefBased/>
  <w15:docId w15:val="{8BAA322C-178E-6443-8A5F-5AC2406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C6F"/>
  </w:style>
  <w:style w:type="paragraph" w:styleId="Footer">
    <w:name w:val="footer"/>
    <w:basedOn w:val="Normal"/>
    <w:link w:val="FooterChar"/>
    <w:uiPriority w:val="99"/>
    <w:unhideWhenUsed/>
    <w:rsid w:val="00B37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C6F"/>
  </w:style>
  <w:style w:type="character" w:styleId="Hyperlink">
    <w:name w:val="Hyperlink"/>
    <w:basedOn w:val="DefaultParagraphFont"/>
    <w:uiPriority w:val="99"/>
    <w:unhideWhenUsed/>
    <w:rsid w:val="00B3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213"/>
    <w:pPr>
      <w:ind w:left="720"/>
      <w:contextualSpacing/>
    </w:pPr>
  </w:style>
  <w:style w:type="table" w:styleId="TableGrid">
    <w:name w:val="Table Grid"/>
    <w:basedOn w:val="TableNormal"/>
    <w:uiPriority w:val="39"/>
    <w:rsid w:val="0061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2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.schjoedt@gmail.com%20|" TargetMode="External"/><Relationship Id="rId1" Type="http://schemas.openxmlformats.org/officeDocument/2006/relationships/hyperlink" Target="mailto:anne.schjoed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B9BC-000F-5345-9F09-7C5D7ACE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jødt-Pedersen</dc:creator>
  <cp:keywords/>
  <dc:description/>
  <cp:lastModifiedBy>Anne Schjødt-Pedersen</cp:lastModifiedBy>
  <cp:revision>3</cp:revision>
  <cp:lastPrinted>2021-02-25T22:55:00Z</cp:lastPrinted>
  <dcterms:created xsi:type="dcterms:W3CDTF">2022-02-01T12:42:00Z</dcterms:created>
  <dcterms:modified xsi:type="dcterms:W3CDTF">2022-02-10T08:47:00Z</dcterms:modified>
</cp:coreProperties>
</file>